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843C2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843C2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843C22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843C22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843C22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843C22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843C22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843C22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1A5C305A" w:rsidR="003E3C70" w:rsidRDefault="003E3C70" w:rsidP="00A32AAB">
      <w:pPr>
        <w:pStyle w:val="Ttulo1"/>
        <w:jc w:val="left"/>
        <w:rPr>
          <w:rFonts w:eastAsiaTheme="minorHAnsi" w:cs="Times New Roman"/>
          <w:sz w:val="24"/>
          <w:szCs w:val="22"/>
        </w:rPr>
      </w:pPr>
      <w:bookmarkStart w:id="0" w:name="_Toc182441756"/>
    </w:p>
    <w:p w14:paraId="5DB7A929" w14:textId="77777777" w:rsidR="00A32AAB" w:rsidRPr="00A32AAB" w:rsidRDefault="00A32AAB" w:rsidP="00A32AAB"/>
    <w:p w14:paraId="39370BC6" w14:textId="59F97E62" w:rsidR="00CB0C32" w:rsidRDefault="00CB0C32" w:rsidP="00CB0C32">
      <w:pPr>
        <w:pStyle w:val="Ttulo1"/>
      </w:pPr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>La empresa AutoRental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AutoRental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AutoRental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>empresa AutoRental</w:t>
      </w:r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>: tipo de vehículo, placa, referencia, modelo, puertas, capacidad, sunroof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12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F541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028B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on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Fijo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Foreign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Foreign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Vehiculo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Foreign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Salida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Llegada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Esperada_Llegada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Seman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Di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Cotizado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Pagado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Fecha_Esperada_Llegada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>: Foreign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>: Foreign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Porcentaje del descuento que AutoRental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Clientes</w:t>
      </w:r>
      <w:r>
        <w:rPr>
          <w:rFonts w:ascii="Times New Roman" w:hAnsi="Times New Roman" w:cs="Times New Roman"/>
          <w:sz w:val="24"/>
          <w:szCs w:val="24"/>
        </w:rPr>
        <w:t>: Foreign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ias_Retraso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: Foreign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441761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Primary Key, Foreign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 xml:space="preserve">Telefono_Fij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Empleado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hiculos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_Vehiculo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Cliente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Salida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Llegada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Esperada_Llegada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Semana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Dia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Cotizado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Pagado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0E1A1ED3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3657643B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530ED614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25B333C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NT PRIMARY KEY.</w:t>
      </w:r>
    </w:p>
    <w:p w14:paraId="74AF67D4" w14:textId="7A52A96B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19CFEF8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63F337E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3B5E1A6A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>idClientes: INT FOREIGN KEY NOT NULL.</w:t>
      </w:r>
    </w:p>
    <w:p w14:paraId="7C729C39" w14:textId="6A9FA12C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53E026A6" w14:textId="1F80DE78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5483A4E6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36B7E58C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Retraso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2DFD6AA4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INT NOT NULL</w:t>
      </w:r>
    </w:p>
    <w:p w14:paraId="5CCBA7B5" w14:textId="25C6269F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 xml:space="preserve">Porcentaje_Dias_Retras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2AAB457A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>idVehículos: INT FOREIGN KEY NOT NULL.</w:t>
      </w:r>
    </w:p>
    <w:p w14:paraId="7898594B" w14:textId="7A7C1A73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6D53E0C6" w14:textId="615FC335" w:rsidR="004A12E7" w:rsidRPr="00A57B2D" w:rsidRDefault="004A12E7" w:rsidP="00A57B2D">
      <w:pPr>
        <w:rPr>
          <w:rFonts w:ascii="Times New Roman" w:hAnsi="Times New Roman" w:cs="Times New Roman"/>
          <w:sz w:val="24"/>
          <w:szCs w:val="24"/>
        </w:rPr>
      </w:pPr>
    </w:p>
    <w:p w14:paraId="60A3E93E" w14:textId="48BCDBFD" w:rsidR="00D3457D" w:rsidRDefault="004D6B0E" w:rsidP="00B41EBC">
      <w:pPr>
        <w:pStyle w:val="Ttulo3"/>
      </w:pPr>
      <w:bookmarkStart w:id="9" w:name="_Toc182441764"/>
      <w:r w:rsidRPr="004D6B0E">
        <w:rPr>
          <w:rFonts w:cs="Times New Roman"/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81B43D2" wp14:editId="17D84FA0">
            <wp:simplePos x="0" y="0"/>
            <wp:positionH relativeFrom="margin">
              <wp:posOffset>257175</wp:posOffset>
            </wp:positionH>
            <wp:positionV relativeFrom="paragraph">
              <wp:posOffset>104140</wp:posOffset>
            </wp:positionV>
            <wp:extent cx="5429250" cy="3648710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715443E0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10CDBFDF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441765"/>
      <w:r w:rsidRPr="008A4F5B">
        <w:lastRenderedPageBreak/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441766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2ED0097" w:rsidR="008A4F5B" w:rsidRDefault="008A4F5B" w:rsidP="008A4F5B"/>
    <w:p w14:paraId="2CD3C24F" w14:textId="293C6AE3" w:rsidR="00CF49DD" w:rsidRDefault="00A10140" w:rsidP="008A4F5B">
      <w:r w:rsidRPr="00A10140"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174C9840" wp14:editId="25069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4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441767"/>
      <w:r>
        <w:lastRenderedPageBreak/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65F9F792" w:rsidR="00360FBC" w:rsidRDefault="00360FBC" w:rsidP="003416A2">
      <w:pPr>
        <w:spacing w:after="0" w:line="360" w:lineRule="auto"/>
        <w:rPr>
          <w:noProof/>
          <w:lang w:eastAsia="es-CO"/>
        </w:rPr>
      </w:pPr>
    </w:p>
    <w:p w14:paraId="1D4D99D5" w14:textId="419B8BC2" w:rsidR="006803FB" w:rsidRDefault="00A10140" w:rsidP="003416A2">
      <w:pPr>
        <w:spacing w:after="0" w:line="360" w:lineRule="auto"/>
        <w:rPr>
          <w:noProof/>
          <w:lang w:eastAsia="es-CO"/>
        </w:rPr>
      </w:pPr>
      <w:r w:rsidRPr="00A10140"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1335B504" wp14:editId="074D64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47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441768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6174BCEA" w:rsidR="00E72A9B" w:rsidRDefault="00A10140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0140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7632" behindDoc="1" locked="0" layoutInCell="1" allowOverlap="1" wp14:anchorId="0FFACA71" wp14:editId="391A9FB0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5943600" cy="1847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441769"/>
      <w:r w:rsidRPr="00D3457D"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441770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441771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693379C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6D440CD" w14:textId="47C6F36E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36759FA6" w14:textId="77777777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14FDF850" w14:textId="33F56BC0" w:rsidR="006803FB" w:rsidRDefault="00C22672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113612D2">
            <wp:simplePos x="0" y="0"/>
            <wp:positionH relativeFrom="margin">
              <wp:posOffset>1541780</wp:posOffset>
            </wp:positionH>
            <wp:positionV relativeFrom="paragraph">
              <wp:posOffset>483235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F"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597A713B" w:rsidR="000E3C2F" w:rsidRDefault="000E3C2F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56BAAD" w14:textId="52CCE83C" w:rsidR="00C22672" w:rsidRPr="006803FB" w:rsidRDefault="00C22672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A312B9" w14:textId="78EF417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38554540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684036FB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1ABE078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0B12A8C6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5F2C9E6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299881BC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3DC3709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43EF6893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4D1343B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3A4E8383" w:rsidR="000E3C2F" w:rsidRDefault="00C22672" w:rsidP="000E3C2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8656" behindDoc="1" locked="0" layoutInCell="1" allowOverlap="1" wp14:anchorId="6845A439" wp14:editId="5DD266C6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62550" cy="317660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0"/>
                    <a:stretch/>
                  </pic:blipFill>
                  <pic:spPr bwMode="auto">
                    <a:xfrm>
                      <a:off x="0" y="0"/>
                      <a:ext cx="5162550" cy="317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6DD2A44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3EB45BF9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28392957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9680" behindDoc="1" locked="0" layoutInCell="1" allowOverlap="1" wp14:anchorId="633CA3C1" wp14:editId="35D33CA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048885" cy="31703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7"/>
                    <a:stretch/>
                  </pic:blipFill>
                  <pic:spPr bwMode="auto">
                    <a:xfrm>
                      <a:off x="0" y="0"/>
                      <a:ext cx="5048885" cy="31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7F90C1A8" w:rsidR="00D9236F" w:rsidRPr="00D9236F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0704" behindDoc="1" locked="0" layoutInCell="1" allowOverlap="1" wp14:anchorId="6DFD2CE2" wp14:editId="2C266E8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886325" cy="3309731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00496D57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1BF45449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1728" behindDoc="1" locked="0" layoutInCell="1" allowOverlap="1" wp14:anchorId="18A97EBD" wp14:editId="075238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72075" cy="42765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/>
                  </pic:blipFill>
                  <pic:spPr bwMode="auto">
                    <a:xfrm>
                      <a:off x="0" y="0"/>
                      <a:ext cx="5172075" cy="42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292A3F99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38BB5A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4E27BF75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72371C24" w:rsidR="00B41EBC" w:rsidRPr="00B41EBC" w:rsidRDefault="00C22672" w:rsidP="00B41EBC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2752" behindDoc="1" locked="0" layoutInCell="1" allowOverlap="1" wp14:anchorId="0506606E" wp14:editId="2B637381">
            <wp:simplePos x="0" y="0"/>
            <wp:positionH relativeFrom="margin">
              <wp:posOffset>285115</wp:posOffset>
            </wp:positionH>
            <wp:positionV relativeFrom="paragraph">
              <wp:posOffset>258445</wp:posOffset>
            </wp:positionV>
            <wp:extent cx="5372735" cy="22479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1" r="8361"/>
                    <a:stretch/>
                  </pic:blipFill>
                  <pic:spPr bwMode="auto">
                    <a:xfrm>
                      <a:off x="0" y="0"/>
                      <a:ext cx="537273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59DC445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55311DEF" w:rsidR="006803FB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3776" behindDoc="1" locked="0" layoutInCell="1" allowOverlap="1" wp14:anchorId="79B09C30" wp14:editId="44CB83FE">
            <wp:simplePos x="0" y="0"/>
            <wp:positionH relativeFrom="margin">
              <wp:align>center</wp:align>
            </wp:positionH>
            <wp:positionV relativeFrom="paragraph">
              <wp:posOffset>14236</wp:posOffset>
            </wp:positionV>
            <wp:extent cx="5553673" cy="246697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441772"/>
      <w:r w:rsidRPr="00A72E64"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441773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4E937BF1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06B022" w14:textId="77777777" w:rsidR="00C22672" w:rsidRDefault="00C22672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734F52F6" w:rsidR="00D93C43" w:rsidRDefault="00D93C43" w:rsidP="00D93C43">
      <w:pPr>
        <w:pStyle w:val="Ttulo3"/>
      </w:pPr>
      <w:bookmarkStart w:id="19" w:name="_Toc182441774"/>
      <w:r>
        <w:lastRenderedPageBreak/>
        <w:t>Tablas - Diagrama UML:</w:t>
      </w:r>
      <w:bookmarkEnd w:id="19"/>
    </w:p>
    <w:p w14:paraId="4E3B03ED" w14:textId="24E9450D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4C2882F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2B9A355D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5824" behindDoc="1" locked="0" layoutInCell="1" allowOverlap="1" wp14:anchorId="2CD27BEB" wp14:editId="0AA8D34E">
            <wp:simplePos x="0" y="0"/>
            <wp:positionH relativeFrom="margin">
              <wp:posOffset>1638300</wp:posOffset>
            </wp:positionH>
            <wp:positionV relativeFrom="paragraph">
              <wp:posOffset>12700</wp:posOffset>
            </wp:positionV>
            <wp:extent cx="2305050" cy="2593181"/>
            <wp:effectExtent l="0" t="0" r="0" b="0"/>
            <wp:wrapNone/>
            <wp:docPr id="43" name="Imagen 43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3" t="75778" r="39245" b="4939"/>
                    <a:stretch/>
                  </pic:blipFill>
                  <pic:spPr bwMode="auto">
                    <a:xfrm>
                      <a:off x="0" y="0"/>
                      <a:ext cx="230505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1998" w14:textId="35CEAAFF" w:rsidR="00D93C43" w:rsidRDefault="00D93C43" w:rsidP="00D93C43">
      <w:pPr>
        <w:pStyle w:val="NormalWeb"/>
      </w:pPr>
    </w:p>
    <w:p w14:paraId="6F5092D9" w14:textId="3062BD9D" w:rsidR="004D6B0E" w:rsidRPr="004D6B0E" w:rsidRDefault="004D6B0E" w:rsidP="004D6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976DE1" w14:textId="3E1EB6B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7E97DFD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7F19F53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3A0230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405F989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235D9D0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5FE162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47C022B" w:rsid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7872" behindDoc="1" locked="0" layoutInCell="1" allowOverlap="1" wp14:anchorId="3CFBD1A0" wp14:editId="688D126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676525" cy="4124325"/>
            <wp:effectExtent l="0" t="0" r="9525" b="9525"/>
            <wp:wrapNone/>
            <wp:docPr id="44" name="Imagen 44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59484" r="12017" b="9842"/>
                    <a:stretch/>
                  </pic:blipFill>
                  <pic:spPr bwMode="auto">
                    <a:xfrm>
                      <a:off x="0" y="0"/>
                      <a:ext cx="2676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6B0B7670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0EE90143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68E73" w14:textId="3293854B" w:rsidR="00D93C43" w:rsidRDefault="00D93C43" w:rsidP="00D93C43">
      <w:pPr>
        <w:pStyle w:val="NormalWeb"/>
      </w:pPr>
    </w:p>
    <w:p w14:paraId="000DE16D" w14:textId="5D67B0E7" w:rsidR="00D138EC" w:rsidRDefault="00D138EC" w:rsidP="00D93C43">
      <w:pPr>
        <w:pStyle w:val="NormalWeb"/>
      </w:pPr>
    </w:p>
    <w:p w14:paraId="13D65161" w14:textId="6CF8F0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660C7618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778E17A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0CE2416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41C376F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5F0F41F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543BCFD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4637578A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4EAEB7E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552B7D55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5B54FF47" w:rsidR="0058261C" w:rsidRDefault="00D138EC" w:rsidP="0058261C">
      <w:pPr>
        <w:pStyle w:val="NormalWeb"/>
      </w:pPr>
      <w:r w:rsidRPr="004D6B0E">
        <w:rPr>
          <w:noProof/>
        </w:rPr>
        <w:drawing>
          <wp:anchor distT="0" distB="0" distL="114300" distR="114300" simplePos="0" relativeHeight="251729920" behindDoc="1" locked="0" layoutInCell="1" allowOverlap="1" wp14:anchorId="6FE662B7" wp14:editId="2A68086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99463" cy="3543300"/>
            <wp:effectExtent l="0" t="0" r="5715" b="0"/>
            <wp:wrapNone/>
            <wp:docPr id="45" name="Imagen 45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22151" r="62729" b="47175"/>
                    <a:stretch/>
                  </pic:blipFill>
                  <pic:spPr bwMode="auto">
                    <a:xfrm>
                      <a:off x="0" y="0"/>
                      <a:ext cx="229946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202100B4" w:rsidR="0058261C" w:rsidRDefault="0058261C" w:rsidP="0058261C">
      <w:pPr>
        <w:pStyle w:val="NormalWeb"/>
      </w:pPr>
    </w:p>
    <w:p w14:paraId="3EA0D282" w14:textId="5E65755F" w:rsidR="0058261C" w:rsidRDefault="0058261C" w:rsidP="0058261C">
      <w:pPr>
        <w:pStyle w:val="NormalWeb"/>
      </w:pPr>
    </w:p>
    <w:p w14:paraId="58509A1F" w14:textId="586F74EB" w:rsidR="0058261C" w:rsidRDefault="0058261C" w:rsidP="0058261C">
      <w:pPr>
        <w:pStyle w:val="NormalWeb"/>
      </w:pPr>
    </w:p>
    <w:p w14:paraId="4A90E97A" w14:textId="7EB5C607" w:rsidR="0058261C" w:rsidRDefault="0058261C" w:rsidP="0058261C">
      <w:pPr>
        <w:pStyle w:val="NormalWeb"/>
      </w:pPr>
    </w:p>
    <w:p w14:paraId="726B4AE0" w14:textId="7F7FEAAA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1D5A2C09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A87D58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74BBC14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3A5087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A546935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3F28D7E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5549793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1968" behindDoc="1" locked="0" layoutInCell="1" allowOverlap="1" wp14:anchorId="1603B503" wp14:editId="62333E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3600" cy="3629025"/>
            <wp:effectExtent l="0" t="0" r="0" b="9525"/>
            <wp:wrapNone/>
            <wp:docPr id="46" name="Imagen 46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3" t="25200" r="893" b="43384"/>
                    <a:stretch/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659" w14:textId="5D5AC8C0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6BF8F709" w:rsidR="00D93C43" w:rsidRP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0B8F4E71" wp14:editId="52227E7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66950" cy="4171950"/>
            <wp:effectExtent l="0" t="0" r="0" b="0"/>
            <wp:wrapNone/>
            <wp:docPr id="47" name="Imagen 47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878" r="26991" b="63004"/>
                    <a:stretch/>
                  </pic:blipFill>
                  <pic:spPr bwMode="auto"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2830C905" w:rsidR="0058261C" w:rsidRDefault="0058261C" w:rsidP="0058261C">
      <w:pPr>
        <w:pStyle w:val="NormalWeb"/>
      </w:pPr>
    </w:p>
    <w:p w14:paraId="01D03482" w14:textId="7E668B6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779ADD0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7B514D5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1A1733C7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7A0A3F0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315B73E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37CFA47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3EDABB1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7D45F48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4B9ECA9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0CA244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11154E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7EDE86A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237785D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4AC87B02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6064" behindDoc="1" locked="0" layoutInCell="1" allowOverlap="1" wp14:anchorId="25FB7347" wp14:editId="1497712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200400" cy="2545492"/>
            <wp:effectExtent l="0" t="0" r="0" b="7620"/>
            <wp:wrapNone/>
            <wp:docPr id="48" name="Imagen 48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293" r="75991" b="26720"/>
                    <a:stretch/>
                  </pic:blipFill>
                  <pic:spPr bwMode="auto">
                    <a:xfrm>
                      <a:off x="0" y="0"/>
                      <a:ext cx="3200400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7EEC0928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CF1C68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1D0DA5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16DEADE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16CD0BA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5C8252B2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6A0F867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2BD507B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2AC5B9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7267C0D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57C16EF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03EB9BE0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15EE03E5" w:rsid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8112" behindDoc="1" locked="0" layoutInCell="1" allowOverlap="1" wp14:anchorId="07EA471D" wp14:editId="72CB50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13856" cy="2428875"/>
            <wp:effectExtent l="0" t="0" r="0" b="0"/>
            <wp:wrapNone/>
            <wp:docPr id="49" name="Imagen 49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80006" r="61408" b="793"/>
                    <a:stretch/>
                  </pic:blipFill>
                  <pic:spPr bwMode="auto">
                    <a:xfrm>
                      <a:off x="0" y="0"/>
                      <a:ext cx="261385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E08E558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9136" behindDoc="1" locked="0" layoutInCell="1" allowOverlap="1" wp14:anchorId="1907B215" wp14:editId="3023C3E9">
            <wp:simplePos x="0" y="0"/>
            <wp:positionH relativeFrom="margin">
              <wp:posOffset>786130</wp:posOffset>
            </wp:positionH>
            <wp:positionV relativeFrom="paragraph">
              <wp:posOffset>251460</wp:posOffset>
            </wp:positionV>
            <wp:extent cx="4371975" cy="4707255"/>
            <wp:effectExtent l="0" t="0" r="9525" b="0"/>
            <wp:wrapNone/>
            <wp:docPr id="50" name="Imagen 50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374F" w14:textId="57F07016" w:rsidR="0058261C" w:rsidRPr="00C74EF0" w:rsidRDefault="0058261C" w:rsidP="00C74EF0">
      <w:pPr>
        <w:pStyle w:val="Ttulo3"/>
      </w:pPr>
      <w:bookmarkStart w:id="20" w:name="_Toc182441775"/>
      <w:r w:rsidRPr="00C74EF0">
        <w:t>Gráfica</w:t>
      </w:r>
      <w:bookmarkEnd w:id="20"/>
    </w:p>
    <w:p w14:paraId="4EFE4447" w14:textId="3E27CC4D" w:rsidR="00D138EC" w:rsidRPr="00D138EC" w:rsidRDefault="00D138EC" w:rsidP="00D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79136" w14:textId="6F2023B0" w:rsidR="00B41EBC" w:rsidRDefault="00B41EBC" w:rsidP="00B41EBC">
      <w:pPr>
        <w:pStyle w:val="NormalWeb"/>
      </w:pPr>
    </w:p>
    <w:p w14:paraId="34E5D9B9" w14:textId="16322D9D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3C1FE4F9" w:rsidR="0058261C" w:rsidRDefault="0058261C" w:rsidP="0058261C">
      <w:pPr>
        <w:pStyle w:val="NormalWeb"/>
      </w:pPr>
    </w:p>
    <w:p w14:paraId="473FE6EF" w14:textId="6D935012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7A20A9A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0DFDBFE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208F1B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43D5120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4C348CD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1D4EC17A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41051BEB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0BF8AE1A" w14:textId="1FFFA6A3" w:rsidR="007729A1" w:rsidRDefault="004413A7" w:rsidP="007E11BF">
      <w:pPr>
        <w:pStyle w:val="Ttulo2"/>
        <w:spacing w:line="360" w:lineRule="auto"/>
      </w:pPr>
      <w:r>
        <w:lastRenderedPageBreak/>
        <w:t>Inserciones de datos</w:t>
      </w:r>
    </w:p>
    <w:p w14:paraId="7C0CEF1E" w14:textId="5364A07C" w:rsidR="007323C8" w:rsidRDefault="007323C8" w:rsidP="007E1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DA9EF" w14:textId="121868AB" w:rsidR="004413A7" w:rsidRPr="007E11BF" w:rsidRDefault="007A6007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 xml:space="preserve">Dando continuidad a nuestro proyecto, iniciamos con la inserción de datos, teniendo en cuenta que esta es una parte fundamental, pues nos ayudará a </w:t>
      </w:r>
      <w:r w:rsidR="00277731" w:rsidRPr="007E11BF">
        <w:rPr>
          <w:rFonts w:ascii="Times New Roman" w:hAnsi="Times New Roman" w:cs="Times New Roman"/>
          <w:sz w:val="24"/>
          <w:szCs w:val="24"/>
        </w:rPr>
        <w:t>la prueba de la sintaxis general de todas las tablas.</w:t>
      </w:r>
    </w:p>
    <w:p w14:paraId="4D741B4C" w14:textId="69E4DB7C" w:rsidR="00277731" w:rsidRDefault="00277731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la inserción de datos en una tabla específica, se usa la siguiente sintaxis:</w:t>
      </w:r>
    </w:p>
    <w:p w14:paraId="637B37BE" w14:textId="0BC502AF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0160" behindDoc="1" locked="0" layoutInCell="1" allowOverlap="1" wp14:anchorId="348E27D5" wp14:editId="0AC57DE3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5943600" cy="1924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6AB0" w14:textId="18924BCE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0EE455" w14:textId="06153CE7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INSERT INTO: La declaración que permite insertar datos en una tabla.</w:t>
      </w:r>
    </w:p>
    <w:p w14:paraId="685A61F3" w14:textId="18761BCD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nombre_de_tabla: El nombre de la tabla donde se insertarán los datos.</w:t>
      </w:r>
    </w:p>
    <w:p w14:paraId="6E6C95A5" w14:textId="561FAE7F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(columna1, columna2, …): Las columnas en las que se insertarán los datos.</w:t>
      </w:r>
    </w:p>
    <w:p w14:paraId="56B5CA22" w14:textId="24792225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VALUES (valor1, valor2, …): Los valores que se insertarán en las columnas.</w:t>
      </w:r>
    </w:p>
    <w:p w14:paraId="62DC15C2" w14:textId="6DDFA3EA" w:rsidR="007E11BF" w:rsidRDefault="007E11BF" w:rsidP="00294BD9">
      <w:pPr>
        <w:spacing w:after="0" w:line="360" w:lineRule="auto"/>
      </w:pPr>
    </w:p>
    <w:p w14:paraId="164207F1" w14:textId="1F02D299" w:rsidR="007E11BF" w:rsidRDefault="007E11BF" w:rsidP="00294BD9">
      <w:pPr>
        <w:pStyle w:val="Ttulo3"/>
        <w:spacing w:line="360" w:lineRule="auto"/>
      </w:pPr>
      <w:r>
        <w:t>Descripción</w:t>
      </w:r>
    </w:p>
    <w:p w14:paraId="4A5602EC" w14:textId="7E8D607F" w:rsidR="007E11BF" w:rsidRDefault="007E11BF" w:rsidP="00294BD9">
      <w:pPr>
        <w:spacing w:after="0" w:line="360" w:lineRule="auto"/>
      </w:pPr>
    </w:p>
    <w:p w14:paraId="2975D414" w14:textId="50F2D358" w:rsid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aclarar un poco más el proceso de inserción de datos, mostraremos el proceso de la misma en la base de datos AutoRental_María.</w:t>
      </w:r>
    </w:p>
    <w:p w14:paraId="008F0B11" w14:textId="526DB8F5" w:rsidR="00B1730C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datos en la tabla </w:t>
      </w:r>
      <w:r w:rsidR="00B1730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ucursales</w:t>
      </w:r>
      <w:r w:rsidR="00B1730C">
        <w:rPr>
          <w:rFonts w:ascii="Times New Roman" w:hAnsi="Times New Roman" w:cs="Times New Roman"/>
          <w:sz w:val="24"/>
          <w:szCs w:val="24"/>
        </w:rPr>
        <w:t>’, la cual nos muestra todas las sucursales existentes en la compañía, emplearemos el siguiente código:</w:t>
      </w:r>
    </w:p>
    <w:p w14:paraId="565D64DF" w14:textId="65CB730F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30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1184" behindDoc="1" locked="0" layoutInCell="1" allowOverlap="1" wp14:anchorId="11E1045C" wp14:editId="278A2090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5943600" cy="5461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C531" w14:textId="252A60AC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FECDC" w14:textId="77777777" w:rsidR="007E11BF" w:rsidRPr="007E11BF" w:rsidRDefault="007E11BF" w:rsidP="00294BD9">
      <w:pPr>
        <w:spacing w:after="0" w:line="360" w:lineRule="auto"/>
      </w:pPr>
    </w:p>
    <w:p w14:paraId="02C48F27" w14:textId="62341FE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Empleados’, la cual nos muestra todos los empleados existentes en la compañía, emplearemos el siguiente código:</w:t>
      </w:r>
    </w:p>
    <w:p w14:paraId="37A02897" w14:textId="676514B3" w:rsidR="00B1730C" w:rsidRDefault="00B1730C" w:rsidP="00294BD9">
      <w:pPr>
        <w:spacing w:after="0" w:line="360" w:lineRule="auto"/>
      </w:pPr>
      <w:r w:rsidRPr="00B1730C">
        <w:rPr>
          <w:noProof/>
          <w:lang w:eastAsia="es-CO"/>
        </w:rPr>
        <w:drawing>
          <wp:anchor distT="0" distB="0" distL="114300" distR="114300" simplePos="0" relativeHeight="251742208" behindDoc="1" locked="0" layoutInCell="1" allowOverlap="1" wp14:anchorId="2D093C4B" wp14:editId="056E8E36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5943600" cy="3016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0A0B" w14:textId="5B63F1EC" w:rsidR="00B1730C" w:rsidRDefault="00B1730C" w:rsidP="00294BD9">
      <w:pPr>
        <w:spacing w:after="0" w:line="360" w:lineRule="auto"/>
      </w:pPr>
    </w:p>
    <w:p w14:paraId="10BDE11D" w14:textId="4F17481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 w:rsidR="00A26FCF">
        <w:rPr>
          <w:rFonts w:ascii="Times New Roman" w:hAnsi="Times New Roman" w:cs="Times New Roman"/>
          <w:sz w:val="24"/>
          <w:szCs w:val="24"/>
        </w:rPr>
        <w:t>Cliente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 w:rsidR="00A26FCF">
        <w:rPr>
          <w:rFonts w:ascii="Times New Roman" w:hAnsi="Times New Roman" w:cs="Times New Roman"/>
          <w:sz w:val="24"/>
          <w:szCs w:val="24"/>
        </w:rPr>
        <w:t>todos los clientes atendidos por los emple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C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compañía, emplearemos el siguiente código:</w:t>
      </w:r>
    </w:p>
    <w:p w14:paraId="2444CB18" w14:textId="149ADCFA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3232" behindDoc="1" locked="0" layoutInCell="1" allowOverlap="1" wp14:anchorId="3D8E83FB" wp14:editId="3C3373BD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300355"/>
            <wp:effectExtent l="0" t="0" r="0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1B2B" w14:textId="1691C5CF" w:rsidR="007E11BF" w:rsidRDefault="007E11BF" w:rsidP="00294BD9">
      <w:pPr>
        <w:spacing w:after="0" w:line="360" w:lineRule="auto"/>
      </w:pPr>
    </w:p>
    <w:p w14:paraId="715E463A" w14:textId="48B90978" w:rsidR="00A26FCF" w:rsidRDefault="00A26FCF" w:rsidP="00294BD9">
      <w:pPr>
        <w:spacing w:after="0" w:line="360" w:lineRule="auto"/>
      </w:pPr>
    </w:p>
    <w:p w14:paraId="7F321F27" w14:textId="5CF5AD66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ingresar datos en la tabla ‘Vehiculos’, la cual nos muestra todos los </w:t>
      </w:r>
      <w:r w:rsidR="00294BD9">
        <w:rPr>
          <w:rFonts w:ascii="Times New Roman" w:hAnsi="Times New Roman" w:cs="Times New Roman"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 xml:space="preserve"> existentes en la compañía, emplearemos el siguiente código:</w:t>
      </w:r>
    </w:p>
    <w:p w14:paraId="7DAD17BB" w14:textId="366C7270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4256" behindDoc="1" locked="0" layoutInCell="1" allowOverlap="1" wp14:anchorId="2428D0EF" wp14:editId="75681EA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43600" cy="3060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0C13" w14:textId="46A2CDB3" w:rsidR="00A26FCF" w:rsidRDefault="00A26FCF" w:rsidP="00294BD9">
      <w:pPr>
        <w:spacing w:after="0" w:line="360" w:lineRule="auto"/>
      </w:pPr>
    </w:p>
    <w:p w14:paraId="5B95CF39" w14:textId="31DB5050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Alquileres’, la cual nos muestra todos los alquileres de vehículos realizados hasta el momento por la compañía, emplearemos el siguiente código:</w:t>
      </w:r>
    </w:p>
    <w:p w14:paraId="6EBA208B" w14:textId="179B2740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5280" behindDoc="1" locked="0" layoutInCell="1" allowOverlap="1" wp14:anchorId="7959B8A8" wp14:editId="529FF05F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43600" cy="2952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8995" w14:textId="03A3F214" w:rsidR="00A26FCF" w:rsidRDefault="00A26FCF" w:rsidP="00294BD9">
      <w:pPr>
        <w:spacing w:after="0" w:line="360" w:lineRule="auto"/>
      </w:pPr>
    </w:p>
    <w:p w14:paraId="758AE21F" w14:textId="79753D8F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Retraso’, la cual nos muestra todos los retrasos que ha habido en la entrega de los vehículos de la compañía, emplearemos el siguiente código:</w:t>
      </w:r>
    </w:p>
    <w:p w14:paraId="438AA030" w14:textId="3F8390FE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6304" behindDoc="1" locked="0" layoutInCell="1" allowOverlap="1" wp14:anchorId="03D633D8" wp14:editId="24868DED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943600" cy="414655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E437B" w14:textId="6252543D" w:rsidR="00A26FCF" w:rsidRDefault="00A26FCF" w:rsidP="00294BD9">
      <w:pPr>
        <w:spacing w:after="0" w:line="360" w:lineRule="auto"/>
      </w:pPr>
    </w:p>
    <w:p w14:paraId="7C12E462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458098" w14:textId="09D99AC3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datos en la tabla ‘Descuentos’, la cual nos muestra </w:t>
      </w:r>
      <w:r w:rsidR="00A379B5">
        <w:rPr>
          <w:rFonts w:ascii="Times New Roman" w:hAnsi="Times New Roman" w:cs="Times New Roman"/>
          <w:sz w:val="24"/>
          <w:szCs w:val="24"/>
        </w:rPr>
        <w:t>todos los descuentos que se han aplicado a los vehículos de la compañía</w:t>
      </w:r>
      <w:r>
        <w:rPr>
          <w:rFonts w:ascii="Times New Roman" w:hAnsi="Times New Roman" w:cs="Times New Roman"/>
          <w:sz w:val="24"/>
          <w:szCs w:val="24"/>
        </w:rPr>
        <w:t>, emplearemos el siguiente código:</w:t>
      </w:r>
    </w:p>
    <w:p w14:paraId="0B768CF1" w14:textId="40B67C8F" w:rsidR="00A26FCF" w:rsidRDefault="00A379B5" w:rsidP="00294BD9">
      <w:pPr>
        <w:spacing w:after="0" w:line="360" w:lineRule="auto"/>
      </w:pPr>
      <w:r w:rsidRPr="00A379B5">
        <w:rPr>
          <w:noProof/>
          <w:lang w:eastAsia="es-CO"/>
        </w:rPr>
        <w:drawing>
          <wp:anchor distT="0" distB="0" distL="114300" distR="114300" simplePos="0" relativeHeight="251747328" behindDoc="1" locked="0" layoutInCell="1" allowOverlap="1" wp14:anchorId="4CD6187B" wp14:editId="252B5145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5943600" cy="31496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02E9" w14:textId="2756C578" w:rsidR="00A379B5" w:rsidRDefault="00A379B5" w:rsidP="00294BD9">
      <w:pPr>
        <w:spacing w:after="0" w:line="360" w:lineRule="auto"/>
      </w:pPr>
    </w:p>
    <w:p w14:paraId="46E26157" w14:textId="77777777" w:rsidR="00294BD9" w:rsidRDefault="00294BD9" w:rsidP="00294BD9">
      <w:pPr>
        <w:spacing w:after="0" w:line="360" w:lineRule="auto"/>
      </w:pPr>
    </w:p>
    <w:p w14:paraId="48B4488C" w14:textId="6060CC2F" w:rsidR="00A379B5" w:rsidRDefault="00A379B5" w:rsidP="00294BD9">
      <w:pPr>
        <w:pStyle w:val="Ttulo2"/>
        <w:spacing w:line="360" w:lineRule="auto"/>
      </w:pPr>
      <w:r>
        <w:t>Consultas de datos</w:t>
      </w:r>
    </w:p>
    <w:p w14:paraId="7C71EAE0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CC20ED" w14:textId="2FC039B0" w:rsidR="00A379B5" w:rsidRDefault="00A379B5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la inserción de datos</w:t>
      </w:r>
      <w:r w:rsidRPr="007E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demos a realizar una serie de consultas que nos permitirán el acceso a la base de datos creada, facilitándonos cierta información requerida y esencial pedida por la compañía para aclaración de acciones realizadas por la empresa.</w:t>
      </w:r>
      <w:r w:rsidRPr="007E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11BF">
        <w:rPr>
          <w:rFonts w:ascii="Times New Roman" w:hAnsi="Times New Roman" w:cs="Times New Roman"/>
          <w:sz w:val="24"/>
          <w:szCs w:val="24"/>
        </w:rPr>
        <w:t xml:space="preserve">eniendo en cuenta que esta es una parte fundamental, </w:t>
      </w:r>
      <w:r>
        <w:rPr>
          <w:rFonts w:ascii="Times New Roman" w:hAnsi="Times New Roman" w:cs="Times New Roman"/>
          <w:sz w:val="24"/>
          <w:szCs w:val="24"/>
        </w:rPr>
        <w:t>usaremos la siguiente sintaxis para la realización de las consultas.</w:t>
      </w:r>
    </w:p>
    <w:p w14:paraId="13FBC9AD" w14:textId="3D74B1F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4CA0B1" w14:textId="77777777" w:rsidR="00294BD9" w:rsidRDefault="00294BD9" w:rsidP="00294BD9">
      <w:pPr>
        <w:pStyle w:val="Ttulo3"/>
        <w:spacing w:line="360" w:lineRule="auto"/>
      </w:pPr>
      <w:r>
        <w:t>Descripción</w:t>
      </w:r>
    </w:p>
    <w:p w14:paraId="40DCFCF8" w14:textId="7D52631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143E6" w14:textId="2DB27061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ner más claro el proceso de las consultas </w:t>
      </w:r>
      <w:r w:rsidR="00F81359">
        <w:rPr>
          <w:rFonts w:ascii="Times New Roman" w:hAnsi="Times New Roman" w:cs="Times New Roman"/>
          <w:sz w:val="24"/>
          <w:szCs w:val="24"/>
        </w:rPr>
        <w:t xml:space="preserve">de los datos en las tablas de la base de datos AutoRental_Maria, observaremos unos ejemplos prácticos de consultas, utilizando funciones, inner join, etc… </w:t>
      </w:r>
    </w:p>
    <w:p w14:paraId="34000C1D" w14:textId="3AFE1300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ntinuación, se mostrarán los ejemplos realizados con la herramienta MySQL utilizando los siguientes comandos:</w:t>
      </w:r>
    </w:p>
    <w:p w14:paraId="4C980279" w14:textId="55D649C7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8E0AD4" w14:textId="2B7A39A3" w:rsidR="00165696" w:rsidRDefault="00165696" w:rsidP="0051409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696">
        <w:rPr>
          <w:rFonts w:ascii="Times New Roman" w:hAnsi="Times New Roman" w:cs="Times New Roman"/>
          <w:sz w:val="24"/>
          <w:szCs w:val="24"/>
        </w:rPr>
        <w:t xml:space="preserve"> </w:t>
      </w:r>
      <w:r w:rsidR="004D10CE">
        <w:rPr>
          <w:rFonts w:ascii="Times New Roman" w:hAnsi="Times New Roman" w:cs="Times New Roman"/>
          <w:sz w:val="24"/>
          <w:szCs w:val="24"/>
        </w:rPr>
        <w:t xml:space="preserve">La compañía AutoRental nos solicita ver cual está siendo la diferencia entre el valor que están cotizando los clientes y el valor que han terminado por pagar. Para la realización de esta consulta, haremos una función la cual se crea de la siguiente manera: </w:t>
      </w:r>
    </w:p>
    <w:p w14:paraId="61F59B0C" w14:textId="7A7598C9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8352" behindDoc="1" locked="0" layoutInCell="1" allowOverlap="1" wp14:anchorId="3FEB0157" wp14:editId="3F6D3C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052537"/>
            <wp:effectExtent l="0" t="0" r="0" b="5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88C3" w14:textId="3F185D42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18B25" w14:textId="0B896465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5298D" w14:textId="197A64EF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1C934" w14:textId="028171C0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D1000" w14:textId="517BEEAC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4A5E9" w14:textId="14519534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10C74" w14:textId="634D03F4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3A10E" w14:textId="25B1A159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creada la función realizaremos la consulta solicitada:</w:t>
      </w:r>
    </w:p>
    <w:p w14:paraId="5B000312" w14:textId="2A87A561" w:rsidR="004D10CE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1424" behindDoc="1" locked="0" layoutInCell="1" allowOverlap="1" wp14:anchorId="1E528509" wp14:editId="70D59E9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420876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-322" b="87113"/>
                    <a:stretch/>
                  </pic:blipFill>
                  <pic:spPr bwMode="auto">
                    <a:xfrm>
                      <a:off x="0" y="0"/>
                      <a:ext cx="5943600" cy="4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6394" w14:textId="37A8EB3E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275A30" w14:textId="397E78E0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43EFFD5F" w14:textId="485B0701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0400" behindDoc="1" locked="0" layoutInCell="1" allowOverlap="1" wp14:anchorId="43E2ADEE" wp14:editId="14E67C75">
            <wp:simplePos x="0" y="0"/>
            <wp:positionH relativeFrom="margin">
              <wp:posOffset>1224280</wp:posOffset>
            </wp:positionH>
            <wp:positionV relativeFrom="paragraph">
              <wp:posOffset>139700</wp:posOffset>
            </wp:positionV>
            <wp:extent cx="3495675" cy="191422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1" r="63301"/>
                    <a:stretch/>
                  </pic:blipFill>
                  <pic:spPr bwMode="auto">
                    <a:xfrm>
                      <a:off x="0" y="0"/>
                      <a:ext cx="3495675" cy="191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6A96" w14:textId="4E31DD2C" w:rsidR="00514099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64F58C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44911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CA1AD4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6EC72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C907D" w14:textId="5ADAA987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68EA4" w14:textId="3DBAE0F3" w:rsid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4AD08" w14:textId="77777777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249CF" w14:textId="6E3684E6" w:rsidR="00514099" w:rsidRDefault="00514099" w:rsidP="00430192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sz w:val="24"/>
          <w:szCs w:val="24"/>
        </w:rPr>
        <w:t xml:space="preserve">La compañía AutoRental </w:t>
      </w:r>
      <w:r>
        <w:rPr>
          <w:rFonts w:ascii="Times New Roman" w:hAnsi="Times New Roman" w:cs="Times New Roman"/>
          <w:sz w:val="24"/>
          <w:szCs w:val="24"/>
        </w:rPr>
        <w:t xml:space="preserve">quiere saber cuántos empleados tienen contratados por sucursal y que este listado esté ordenado alfabéticamente según la ciudad donde se </w:t>
      </w:r>
      <w:r>
        <w:rPr>
          <w:rFonts w:ascii="Times New Roman" w:hAnsi="Times New Roman" w:cs="Times New Roman"/>
          <w:sz w:val="24"/>
          <w:szCs w:val="24"/>
        </w:rPr>
        <w:lastRenderedPageBreak/>
        <w:t>encuentre la sucursal</w:t>
      </w:r>
      <w:r w:rsidRPr="00514099">
        <w:rPr>
          <w:rFonts w:ascii="Times New Roman" w:hAnsi="Times New Roman" w:cs="Times New Roman"/>
          <w:sz w:val="24"/>
          <w:szCs w:val="24"/>
        </w:rPr>
        <w:t xml:space="preserve">. Para la realización de esta consulta, </w:t>
      </w:r>
      <w:r w:rsidR="00430192">
        <w:rPr>
          <w:rFonts w:ascii="Times New Roman" w:hAnsi="Times New Roman" w:cs="Times New Roman"/>
          <w:sz w:val="24"/>
          <w:szCs w:val="24"/>
        </w:rPr>
        <w:t>la haremos</w:t>
      </w:r>
      <w:r>
        <w:rPr>
          <w:rFonts w:ascii="Times New Roman" w:hAnsi="Times New Roman" w:cs="Times New Roman"/>
          <w:sz w:val="24"/>
          <w:szCs w:val="24"/>
        </w:rPr>
        <w:t xml:space="preserve"> usando</w:t>
      </w:r>
      <w:r w:rsidRPr="00514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ner Join, Group By y Order By.</w:t>
      </w:r>
    </w:p>
    <w:p w14:paraId="54B0F4BF" w14:textId="14F37D7C" w:rsidR="00430192" w:rsidRP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2448" behindDoc="1" locked="0" layoutInCell="1" allowOverlap="1" wp14:anchorId="24BC299B" wp14:editId="5DDD45E9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5943600" cy="47244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0118" w14:textId="7805E372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32787B" w14:textId="7301380F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6732D" w14:textId="7A51BBF8" w:rsidR="00514099" w:rsidRDefault="00514099" w:rsidP="004301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0D0854C" w14:textId="4BBFE002" w:rsidR="00430192" w:rsidRDefault="00514099" w:rsidP="00514099">
      <w:pPr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3472" behindDoc="1" locked="0" layoutInCell="1" allowOverlap="1" wp14:anchorId="7425DF54" wp14:editId="723CA9E8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628900" cy="1842577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4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EDFF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32998EEB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2698F9D3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56D15F6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6069BDF9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B0185F8" w14:textId="4EA337DB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29BC6" w14:textId="77777777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E75B0" w14:textId="5FB5C03A" w:rsidR="00430192" w:rsidRDefault="00430192" w:rsidP="00B163D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192">
        <w:rPr>
          <w:rFonts w:ascii="Times New Roman" w:hAnsi="Times New Roman" w:cs="Times New Roman"/>
          <w:sz w:val="24"/>
          <w:szCs w:val="24"/>
        </w:rPr>
        <w:t>La compañía AutoRental quiere saber qué tipos de vehículos han sido entregados con retraso. Para la realización de esta consulta, la haremos usando:</w:t>
      </w:r>
      <w:r>
        <w:rPr>
          <w:rFonts w:ascii="Times New Roman" w:hAnsi="Times New Roman" w:cs="Times New Roman"/>
          <w:sz w:val="24"/>
          <w:szCs w:val="24"/>
        </w:rPr>
        <w:t xml:space="preserve"> Inner Join.</w:t>
      </w:r>
    </w:p>
    <w:p w14:paraId="5A9C6608" w14:textId="50F6722C" w:rsidR="00430192" w:rsidRDefault="00430192" w:rsidP="00430192">
      <w:pPr>
        <w:tabs>
          <w:tab w:val="left" w:pos="1260"/>
        </w:tabs>
      </w:pPr>
      <w:r w:rsidRPr="00430192">
        <w:rPr>
          <w:noProof/>
          <w:lang w:eastAsia="es-CO"/>
        </w:rPr>
        <w:drawing>
          <wp:anchor distT="0" distB="0" distL="114300" distR="114300" simplePos="0" relativeHeight="251754496" behindDoc="1" locked="0" layoutInCell="1" allowOverlap="1" wp14:anchorId="62C75808" wp14:editId="11DF42A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848860" cy="466725"/>
            <wp:effectExtent l="0" t="0" r="889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986DB00" w14:textId="658C60BF" w:rsidR="00430192" w:rsidRDefault="00430192" w:rsidP="00430192"/>
    <w:p w14:paraId="55685FBE" w14:textId="202DEC7E" w:rsidR="00514099" w:rsidRDefault="00514099" w:rsidP="00430192"/>
    <w:p w14:paraId="398E21F0" w14:textId="77777777" w:rsidR="004551A5" w:rsidRDefault="00430192" w:rsidP="004551A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A98A21F" w14:textId="0EE31AF7" w:rsidR="004551A5" w:rsidRPr="004551A5" w:rsidRDefault="00430192" w:rsidP="004551A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  <w:r w:rsidRPr="00430192">
        <w:rPr>
          <w:noProof/>
          <w:lang w:eastAsia="es-CO"/>
        </w:rPr>
        <w:drawing>
          <wp:anchor distT="0" distB="0" distL="114300" distR="114300" simplePos="0" relativeHeight="251755520" behindDoc="1" locked="0" layoutInCell="1" allowOverlap="1" wp14:anchorId="558A43C9" wp14:editId="4170411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447925" cy="2037801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1A5" w:rsidRPr="004551A5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80428" w14:textId="77777777" w:rsidR="00843C22" w:rsidRDefault="00843C22" w:rsidP="00CB0C32">
      <w:pPr>
        <w:spacing w:after="0" w:line="240" w:lineRule="auto"/>
      </w:pPr>
      <w:r>
        <w:separator/>
      </w:r>
    </w:p>
  </w:endnote>
  <w:endnote w:type="continuationSeparator" w:id="0">
    <w:p w14:paraId="291AFD2E" w14:textId="77777777" w:rsidR="00843C22" w:rsidRDefault="00843C22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CB46B" w14:textId="77777777" w:rsidR="00843C22" w:rsidRDefault="00843C22" w:rsidP="00CB0C32">
      <w:pPr>
        <w:spacing w:after="0" w:line="240" w:lineRule="auto"/>
      </w:pPr>
      <w:r>
        <w:separator/>
      </w:r>
    </w:p>
  </w:footnote>
  <w:footnote w:type="continuationSeparator" w:id="0">
    <w:p w14:paraId="5D24B458" w14:textId="77777777" w:rsidR="00843C22" w:rsidRDefault="00843C22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6B5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B79"/>
    <w:multiLevelType w:val="multilevel"/>
    <w:tmpl w:val="3DE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67E5F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012D9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DAE"/>
    <w:multiLevelType w:val="hybridMultilevel"/>
    <w:tmpl w:val="64FC8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36"/>
  </w:num>
  <w:num w:numId="5">
    <w:abstractNumId w:val="1"/>
  </w:num>
  <w:num w:numId="6">
    <w:abstractNumId w:val="27"/>
  </w:num>
  <w:num w:numId="7">
    <w:abstractNumId w:val="8"/>
  </w:num>
  <w:num w:numId="8">
    <w:abstractNumId w:val="3"/>
  </w:num>
  <w:num w:numId="9">
    <w:abstractNumId w:val="32"/>
  </w:num>
  <w:num w:numId="10">
    <w:abstractNumId w:val="21"/>
  </w:num>
  <w:num w:numId="11">
    <w:abstractNumId w:val="5"/>
  </w:num>
  <w:num w:numId="12">
    <w:abstractNumId w:val="22"/>
  </w:num>
  <w:num w:numId="13">
    <w:abstractNumId w:val="25"/>
  </w:num>
  <w:num w:numId="14">
    <w:abstractNumId w:val="37"/>
  </w:num>
  <w:num w:numId="15">
    <w:abstractNumId w:val="5"/>
  </w:num>
  <w:num w:numId="16">
    <w:abstractNumId w:val="29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9"/>
  </w:num>
  <w:num w:numId="22">
    <w:abstractNumId w:val="23"/>
  </w:num>
  <w:num w:numId="23">
    <w:abstractNumId w:val="30"/>
  </w:num>
  <w:num w:numId="24">
    <w:abstractNumId w:val="20"/>
  </w:num>
  <w:num w:numId="25">
    <w:abstractNumId w:val="18"/>
  </w:num>
  <w:num w:numId="26">
    <w:abstractNumId w:val="33"/>
  </w:num>
  <w:num w:numId="27">
    <w:abstractNumId w:val="15"/>
  </w:num>
  <w:num w:numId="28">
    <w:abstractNumId w:val="26"/>
  </w:num>
  <w:num w:numId="29">
    <w:abstractNumId w:val="6"/>
  </w:num>
  <w:num w:numId="30">
    <w:abstractNumId w:val="10"/>
  </w:num>
  <w:num w:numId="31">
    <w:abstractNumId w:val="0"/>
  </w:num>
  <w:num w:numId="32">
    <w:abstractNumId w:val="24"/>
  </w:num>
  <w:num w:numId="33">
    <w:abstractNumId w:val="17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4"/>
  </w:num>
  <w:num w:numId="38">
    <w:abstractNumId w:val="13"/>
  </w:num>
  <w:num w:numId="39">
    <w:abstractNumId w:val="35"/>
  </w:num>
  <w:num w:numId="40">
    <w:abstractNumId w:val="19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5696"/>
    <w:rsid w:val="001667D8"/>
    <w:rsid w:val="001768E1"/>
    <w:rsid w:val="001F0ECD"/>
    <w:rsid w:val="00265A43"/>
    <w:rsid w:val="00276A9C"/>
    <w:rsid w:val="00277731"/>
    <w:rsid w:val="00294BD9"/>
    <w:rsid w:val="00304D0E"/>
    <w:rsid w:val="00336773"/>
    <w:rsid w:val="003416A2"/>
    <w:rsid w:val="00360FBC"/>
    <w:rsid w:val="00386B57"/>
    <w:rsid w:val="003E3C70"/>
    <w:rsid w:val="00407FD0"/>
    <w:rsid w:val="00430192"/>
    <w:rsid w:val="0044040B"/>
    <w:rsid w:val="004413A7"/>
    <w:rsid w:val="004551A5"/>
    <w:rsid w:val="00485CBC"/>
    <w:rsid w:val="004A12E7"/>
    <w:rsid w:val="004D10CE"/>
    <w:rsid w:val="004D6B0E"/>
    <w:rsid w:val="00501D1D"/>
    <w:rsid w:val="00514099"/>
    <w:rsid w:val="00520290"/>
    <w:rsid w:val="00561260"/>
    <w:rsid w:val="00571E78"/>
    <w:rsid w:val="0058261C"/>
    <w:rsid w:val="00594931"/>
    <w:rsid w:val="005B5055"/>
    <w:rsid w:val="00674DAC"/>
    <w:rsid w:val="006803FB"/>
    <w:rsid w:val="006905FE"/>
    <w:rsid w:val="006D28A1"/>
    <w:rsid w:val="006F1CA3"/>
    <w:rsid w:val="007323C8"/>
    <w:rsid w:val="00754025"/>
    <w:rsid w:val="007729A1"/>
    <w:rsid w:val="00774887"/>
    <w:rsid w:val="007A6007"/>
    <w:rsid w:val="007E11BF"/>
    <w:rsid w:val="007F098B"/>
    <w:rsid w:val="007F747F"/>
    <w:rsid w:val="008072DC"/>
    <w:rsid w:val="008136E8"/>
    <w:rsid w:val="00836323"/>
    <w:rsid w:val="00843C22"/>
    <w:rsid w:val="00861923"/>
    <w:rsid w:val="008A4F5B"/>
    <w:rsid w:val="009421BC"/>
    <w:rsid w:val="009C4637"/>
    <w:rsid w:val="009F419D"/>
    <w:rsid w:val="00A0487D"/>
    <w:rsid w:val="00A10140"/>
    <w:rsid w:val="00A26FCF"/>
    <w:rsid w:val="00A32AAB"/>
    <w:rsid w:val="00A379B5"/>
    <w:rsid w:val="00A57B2D"/>
    <w:rsid w:val="00A72E64"/>
    <w:rsid w:val="00AD5722"/>
    <w:rsid w:val="00AE67A6"/>
    <w:rsid w:val="00AF0F22"/>
    <w:rsid w:val="00AF5F96"/>
    <w:rsid w:val="00AF6208"/>
    <w:rsid w:val="00B103AC"/>
    <w:rsid w:val="00B1730C"/>
    <w:rsid w:val="00B41EBC"/>
    <w:rsid w:val="00B94617"/>
    <w:rsid w:val="00C22672"/>
    <w:rsid w:val="00C51FC2"/>
    <w:rsid w:val="00C60CD6"/>
    <w:rsid w:val="00C74EF0"/>
    <w:rsid w:val="00C96AE2"/>
    <w:rsid w:val="00CB0C32"/>
    <w:rsid w:val="00CF49DD"/>
    <w:rsid w:val="00CF644A"/>
    <w:rsid w:val="00D138EC"/>
    <w:rsid w:val="00D21EC8"/>
    <w:rsid w:val="00D3457D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81359"/>
    <w:rsid w:val="00F85A37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F400768D-2899-451A-AB1C-EBEB5E9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9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F597-9CDD-4AD7-B2F6-3A47AFD4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3298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6</cp:revision>
  <dcterms:created xsi:type="dcterms:W3CDTF">2024-10-29T17:03:00Z</dcterms:created>
  <dcterms:modified xsi:type="dcterms:W3CDTF">2024-11-19T15:07:00Z</dcterms:modified>
</cp:coreProperties>
</file>